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14" w:rsidRPr="00381AA2" w:rsidRDefault="00E57C14" w:rsidP="00E57C14">
      <w:pPr>
        <w:ind w:left="5245"/>
        <w:rPr>
          <w:bCs/>
          <w:sz w:val="28"/>
          <w:szCs w:val="28"/>
        </w:rPr>
      </w:pPr>
      <w:bookmarkStart w:id="0" w:name="_GoBack"/>
      <w:bookmarkEnd w:id="0"/>
      <w:r w:rsidRPr="00381AA2">
        <w:rPr>
          <w:bCs/>
          <w:sz w:val="28"/>
          <w:szCs w:val="28"/>
        </w:rPr>
        <w:t xml:space="preserve">Приложение № </w:t>
      </w:r>
      <w:r w:rsidR="00F2443C" w:rsidRPr="00381AA2">
        <w:rPr>
          <w:bCs/>
          <w:sz w:val="28"/>
          <w:szCs w:val="28"/>
        </w:rPr>
        <w:t>3</w:t>
      </w:r>
    </w:p>
    <w:p w:rsidR="00E57C14" w:rsidRPr="00381AA2" w:rsidRDefault="00E57C14" w:rsidP="00E57C14">
      <w:pPr>
        <w:ind w:left="5245"/>
        <w:rPr>
          <w:bCs/>
          <w:sz w:val="28"/>
          <w:szCs w:val="28"/>
        </w:rPr>
      </w:pPr>
      <w:r w:rsidRPr="00381AA2">
        <w:rPr>
          <w:bCs/>
          <w:sz w:val="28"/>
          <w:szCs w:val="28"/>
        </w:rPr>
        <w:t>к Указу Президента</w:t>
      </w:r>
    </w:p>
    <w:p w:rsidR="00E57C14" w:rsidRPr="00381AA2" w:rsidRDefault="00E57C14" w:rsidP="00E57C14">
      <w:pPr>
        <w:spacing w:line="360" w:lineRule="auto"/>
        <w:ind w:left="5245"/>
        <w:rPr>
          <w:bCs/>
          <w:sz w:val="28"/>
          <w:szCs w:val="28"/>
        </w:rPr>
      </w:pPr>
      <w:r w:rsidRPr="00381AA2">
        <w:rPr>
          <w:bCs/>
          <w:sz w:val="28"/>
          <w:szCs w:val="28"/>
        </w:rPr>
        <w:t>Республики Татарстан</w:t>
      </w:r>
    </w:p>
    <w:p w:rsidR="00E57C14" w:rsidRPr="00381AA2" w:rsidRDefault="00C42770" w:rsidP="00E57C14">
      <w:pPr>
        <w:spacing w:line="360" w:lineRule="auto"/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«14»  декабря </w:t>
      </w:r>
      <w:r w:rsidR="00E57C14" w:rsidRPr="00381AA2">
        <w:rPr>
          <w:bCs/>
          <w:sz w:val="28"/>
          <w:szCs w:val="28"/>
        </w:rPr>
        <w:t xml:space="preserve"> 2018 года</w:t>
      </w:r>
    </w:p>
    <w:p w:rsidR="00E57C14" w:rsidRPr="00381AA2" w:rsidRDefault="00C42770" w:rsidP="00E57C14">
      <w:pPr>
        <w:spacing w:line="360" w:lineRule="auto"/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№ УП-851</w:t>
      </w:r>
    </w:p>
    <w:p w:rsidR="00E57C14" w:rsidRPr="00381AA2" w:rsidRDefault="00E57C14" w:rsidP="00E57C14">
      <w:pPr>
        <w:ind w:right="169"/>
        <w:jc w:val="both"/>
        <w:rPr>
          <w:sz w:val="28"/>
          <w:szCs w:val="28"/>
        </w:rPr>
      </w:pPr>
    </w:p>
    <w:p w:rsidR="00E57C14" w:rsidRPr="00381AA2" w:rsidRDefault="00E57C14" w:rsidP="00E57C14">
      <w:pPr>
        <w:ind w:right="169"/>
        <w:jc w:val="both"/>
        <w:rPr>
          <w:sz w:val="28"/>
          <w:szCs w:val="28"/>
        </w:rPr>
      </w:pPr>
    </w:p>
    <w:p w:rsidR="00E57C14" w:rsidRPr="00381AA2" w:rsidRDefault="00E57C14" w:rsidP="00E57C14">
      <w:pPr>
        <w:ind w:right="169"/>
        <w:jc w:val="both"/>
        <w:rPr>
          <w:sz w:val="28"/>
          <w:szCs w:val="28"/>
        </w:rPr>
      </w:pPr>
    </w:p>
    <w:p w:rsidR="00E57C14" w:rsidRPr="00381AA2" w:rsidRDefault="00E57C14" w:rsidP="00E57C14">
      <w:pPr>
        <w:ind w:right="169"/>
        <w:jc w:val="center"/>
        <w:rPr>
          <w:b/>
          <w:sz w:val="28"/>
          <w:szCs w:val="28"/>
        </w:rPr>
      </w:pPr>
      <w:r w:rsidRPr="00381AA2">
        <w:rPr>
          <w:b/>
          <w:sz w:val="28"/>
          <w:szCs w:val="28"/>
        </w:rPr>
        <w:t>Предельные (максимальные) индексы</w:t>
      </w:r>
    </w:p>
    <w:p w:rsidR="00E57C14" w:rsidRPr="00381AA2" w:rsidRDefault="00E57C14" w:rsidP="00E57C14">
      <w:pPr>
        <w:ind w:right="169"/>
        <w:jc w:val="center"/>
        <w:rPr>
          <w:b/>
          <w:sz w:val="28"/>
          <w:szCs w:val="28"/>
        </w:rPr>
      </w:pPr>
      <w:r w:rsidRPr="00381AA2">
        <w:rPr>
          <w:b/>
          <w:sz w:val="28"/>
          <w:szCs w:val="28"/>
        </w:rPr>
        <w:t>изменения размера вносимой гражданами платы</w:t>
      </w:r>
    </w:p>
    <w:p w:rsidR="00E57C14" w:rsidRPr="00381AA2" w:rsidRDefault="00E57C14" w:rsidP="00E57C14">
      <w:pPr>
        <w:ind w:right="169"/>
        <w:jc w:val="center"/>
        <w:rPr>
          <w:b/>
          <w:sz w:val="28"/>
          <w:szCs w:val="28"/>
        </w:rPr>
      </w:pPr>
      <w:r w:rsidRPr="00381AA2">
        <w:rPr>
          <w:b/>
          <w:sz w:val="28"/>
          <w:szCs w:val="28"/>
        </w:rPr>
        <w:t>за коммунальные услуги в муниципальных образованиях</w:t>
      </w:r>
    </w:p>
    <w:p w:rsidR="00E57C14" w:rsidRPr="00381AA2" w:rsidRDefault="00E57C14" w:rsidP="00E57C14">
      <w:pPr>
        <w:ind w:right="169"/>
        <w:jc w:val="center"/>
        <w:rPr>
          <w:sz w:val="28"/>
          <w:szCs w:val="28"/>
        </w:rPr>
      </w:pPr>
      <w:r w:rsidRPr="00381AA2">
        <w:rPr>
          <w:b/>
          <w:sz w:val="28"/>
          <w:szCs w:val="28"/>
        </w:rPr>
        <w:t>Республики Татарстан на 2020-2023 годы</w:t>
      </w:r>
    </w:p>
    <w:p w:rsidR="00614B1E" w:rsidRPr="00381AA2" w:rsidRDefault="00614B1E" w:rsidP="00614B1E">
      <w:pPr>
        <w:spacing w:line="228" w:lineRule="auto"/>
        <w:ind w:firstLine="709"/>
        <w:jc w:val="both"/>
        <w:rPr>
          <w:sz w:val="28"/>
          <w:szCs w:val="28"/>
        </w:rPr>
      </w:pPr>
    </w:p>
    <w:p w:rsidR="00614B1E" w:rsidRPr="00381AA2" w:rsidRDefault="00614B1E" w:rsidP="00614B1E">
      <w:pPr>
        <w:spacing w:line="228" w:lineRule="auto"/>
        <w:ind w:firstLine="709"/>
        <w:jc w:val="both"/>
        <w:rPr>
          <w:sz w:val="28"/>
          <w:szCs w:val="28"/>
        </w:rPr>
      </w:pPr>
    </w:p>
    <w:p w:rsidR="00D0065B" w:rsidRPr="00381AA2" w:rsidRDefault="00F12F48" w:rsidP="00D352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AA2">
        <w:rPr>
          <w:rFonts w:eastAsia="Calibri"/>
          <w:sz w:val="28"/>
          <w:szCs w:val="28"/>
          <w:lang w:eastAsia="en-US"/>
        </w:rPr>
        <w:t xml:space="preserve">Предельные (максимальные) индексы изменения размера вносимой гражданами платы за коммунальные услуги в муниципальных образованиях Республики Татарстан </w:t>
      </w:r>
      <w:r w:rsidR="00A12713">
        <w:rPr>
          <w:noProof/>
          <w:position w:val="-12"/>
        </w:rPr>
        <w:drawing>
          <wp:inline distT="0" distB="0" distL="0" distR="0">
            <wp:extent cx="752475" cy="27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AA2">
        <w:rPr>
          <w:rFonts w:eastAsia="Calibri"/>
          <w:sz w:val="28"/>
          <w:szCs w:val="28"/>
          <w:lang w:eastAsia="en-US"/>
        </w:rPr>
        <w:t xml:space="preserve"> устанавливаются на каждый год периода </w:t>
      </w:r>
      <w:r w:rsidR="00E57C14" w:rsidRPr="00381AA2">
        <w:rPr>
          <w:rFonts w:eastAsia="Calibri"/>
          <w:sz w:val="28"/>
          <w:szCs w:val="28"/>
          <w:lang w:eastAsia="en-US"/>
        </w:rPr>
        <w:br/>
      </w:r>
      <w:r w:rsidRPr="00381AA2">
        <w:rPr>
          <w:rFonts w:eastAsia="Calibri"/>
          <w:sz w:val="28"/>
          <w:szCs w:val="28"/>
          <w:lang w:eastAsia="en-US"/>
        </w:rPr>
        <w:t>20</w:t>
      </w:r>
      <w:r w:rsidR="00A27595" w:rsidRPr="00381AA2">
        <w:rPr>
          <w:rFonts w:eastAsia="Calibri"/>
          <w:sz w:val="28"/>
          <w:szCs w:val="28"/>
          <w:lang w:eastAsia="en-US"/>
        </w:rPr>
        <w:t>20</w:t>
      </w:r>
      <w:r w:rsidR="00F36F02" w:rsidRPr="00381AA2">
        <w:rPr>
          <w:rFonts w:eastAsia="Calibri"/>
          <w:sz w:val="28"/>
          <w:szCs w:val="28"/>
          <w:lang w:eastAsia="en-US"/>
        </w:rPr>
        <w:t>–</w:t>
      </w:r>
      <w:r w:rsidRPr="00381AA2">
        <w:rPr>
          <w:rFonts w:eastAsia="Calibri"/>
          <w:sz w:val="28"/>
          <w:szCs w:val="28"/>
          <w:lang w:eastAsia="en-US"/>
        </w:rPr>
        <w:t>2023 годов в виде формулы:</w:t>
      </w:r>
    </w:p>
    <w:p w:rsidR="00E57C14" w:rsidRPr="00381AA2" w:rsidRDefault="00E57C14" w:rsidP="00D352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D27B4" w:rsidRPr="00381AA2" w:rsidRDefault="00F36F02" w:rsidP="007E19D8">
      <w:pPr>
        <w:pStyle w:val="a6"/>
        <w:spacing w:after="0"/>
        <w:ind w:left="0" w:firstLine="709"/>
        <w:jc w:val="center"/>
        <w:rPr>
          <w:sz w:val="28"/>
          <w:szCs w:val="28"/>
          <w:lang w:val="ru-RU"/>
        </w:rPr>
      </w:pPr>
      <w:r w:rsidRPr="00381AA2">
        <w:rPr>
          <w:position w:val="-34"/>
          <w:sz w:val="28"/>
          <w:szCs w:val="28"/>
          <w:lang w:val="en-US"/>
        </w:rPr>
        <w:object w:dxaOrig="39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40.5pt" o:ole="">
            <v:imagedata r:id="rId10" o:title=""/>
          </v:shape>
          <o:OLEObject Type="Embed" ProgID="Equation.3" ShapeID="_x0000_i1025" DrawAspect="Content" ObjectID="_1606371449" r:id="rId11"/>
        </w:object>
      </w:r>
    </w:p>
    <w:p w:rsidR="005D27B4" w:rsidRPr="00381AA2" w:rsidRDefault="005D27B4" w:rsidP="006902D7">
      <w:pPr>
        <w:pStyle w:val="a6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7E19D8" w:rsidRPr="00381AA2" w:rsidRDefault="007E19D8" w:rsidP="006902D7">
      <w:pPr>
        <w:pStyle w:val="a6"/>
        <w:spacing w:after="0"/>
        <w:ind w:left="0" w:firstLine="709"/>
        <w:jc w:val="both"/>
        <w:rPr>
          <w:sz w:val="28"/>
          <w:szCs w:val="28"/>
          <w:lang w:val="ru-RU"/>
        </w:rPr>
      </w:pPr>
      <w:r w:rsidRPr="00381AA2">
        <w:rPr>
          <w:sz w:val="28"/>
          <w:szCs w:val="28"/>
          <w:lang w:val="ru-RU"/>
        </w:rPr>
        <w:t>где:</w:t>
      </w:r>
    </w:p>
    <w:p w:rsidR="007E19D8" w:rsidRPr="00381AA2" w:rsidRDefault="007E19D8" w:rsidP="007E19D8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A2">
        <w:rPr>
          <w:rFonts w:ascii="Times New Roman" w:hAnsi="Times New Roman"/>
          <w:position w:val="-14"/>
          <w:sz w:val="28"/>
          <w:szCs w:val="28"/>
        </w:rPr>
        <w:object w:dxaOrig="680" w:dyaOrig="400">
          <v:shape id="_x0000_i1026" type="#_x0000_t75" style="width:33.75pt;height:20.25pt" o:ole="">
            <v:imagedata r:id="rId12" o:title=""/>
          </v:shape>
          <o:OLEObject Type="Embed" ProgID="Equation.3" ShapeID="_x0000_i1026" DrawAspect="Content" ObjectID="_1606371450" r:id="rId13"/>
        </w:object>
      </w:r>
      <w:r w:rsidR="00E57C14" w:rsidRPr="00381AA2">
        <w:rPr>
          <w:rFonts w:ascii="Times New Roman" w:hAnsi="Times New Roman"/>
          <w:sz w:val="28"/>
          <w:szCs w:val="28"/>
        </w:rPr>
        <w:t xml:space="preserve"> – размер </w:t>
      </w:r>
      <w:r w:rsidRPr="00381AA2">
        <w:rPr>
          <w:rFonts w:ascii="Times New Roman" w:hAnsi="Times New Roman"/>
          <w:sz w:val="28"/>
          <w:szCs w:val="28"/>
        </w:rPr>
        <w:t xml:space="preserve">вносимой гражданином платы за коммунальные услуги </w:t>
      </w:r>
      <w:r w:rsidR="00E57C14" w:rsidRPr="00381AA2">
        <w:rPr>
          <w:rFonts w:ascii="Times New Roman" w:hAnsi="Times New Roman"/>
          <w:sz w:val="28"/>
          <w:szCs w:val="28"/>
        </w:rPr>
        <w:br/>
      </w:r>
      <w:r w:rsidRPr="00381AA2">
        <w:rPr>
          <w:rFonts w:ascii="Times New Roman" w:hAnsi="Times New Roman"/>
          <w:sz w:val="28"/>
          <w:szCs w:val="28"/>
        </w:rPr>
        <w:t>с наиболее невыгодным для потребителя (с точки зрения прироста платы</w:t>
      </w:r>
      <w:r w:rsidR="00F36F02" w:rsidRPr="00381AA2">
        <w:rPr>
          <w:rFonts w:ascii="Times New Roman" w:hAnsi="Times New Roman"/>
          <w:sz w:val="28"/>
          <w:szCs w:val="28"/>
        </w:rPr>
        <w:br/>
      </w:r>
      <w:r w:rsidRPr="00381AA2">
        <w:rPr>
          <w:rFonts w:ascii="Times New Roman" w:hAnsi="Times New Roman"/>
          <w:sz w:val="28"/>
          <w:szCs w:val="28"/>
        </w:rPr>
        <w:t xml:space="preserve">за коммунальные услуги) набором коммунальных услуг (степенью благоустройства) на </w:t>
      </w:r>
      <w:r w:rsidRPr="00381AA2">
        <w:rPr>
          <w:rFonts w:ascii="Times New Roman" w:hAnsi="Times New Roman"/>
          <w:sz w:val="28"/>
          <w:szCs w:val="28"/>
          <w:lang w:val="en-US"/>
        </w:rPr>
        <w:t>j</w:t>
      </w:r>
      <w:r w:rsidRPr="00381AA2">
        <w:rPr>
          <w:rFonts w:ascii="Times New Roman" w:hAnsi="Times New Roman"/>
          <w:sz w:val="28"/>
          <w:szCs w:val="28"/>
        </w:rPr>
        <w:t>-й месяц года долгосрочного периода, в котором размер вносимой гражданином платы за коммунальные услуги по субъекту Российской Федерации максимален (рублей);</w:t>
      </w:r>
      <w:r w:rsidR="00E57C14" w:rsidRPr="00381AA2">
        <w:rPr>
          <w:rFonts w:ascii="Times New Roman" w:hAnsi="Times New Roman"/>
          <w:sz w:val="28"/>
          <w:szCs w:val="28"/>
        </w:rPr>
        <w:t xml:space="preserve"> </w:t>
      </w:r>
    </w:p>
    <w:p w:rsidR="00545862" w:rsidRPr="00381AA2" w:rsidRDefault="007E19D8" w:rsidP="0054586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A2">
        <w:rPr>
          <w:rFonts w:ascii="Times New Roman" w:hAnsi="Times New Roman"/>
          <w:position w:val="-14"/>
          <w:sz w:val="28"/>
          <w:szCs w:val="28"/>
        </w:rPr>
        <w:object w:dxaOrig="900" w:dyaOrig="400">
          <v:shape id="_x0000_i1027" type="#_x0000_t75" style="width:45pt;height:20.25pt" o:ole="">
            <v:imagedata r:id="rId14" o:title=""/>
          </v:shape>
          <o:OLEObject Type="Embed" ProgID="Equation.3" ShapeID="_x0000_i1027" DrawAspect="Content" ObjectID="_1606371451" r:id="rId15"/>
        </w:object>
      </w:r>
      <w:r w:rsidR="00F36F02" w:rsidRPr="00381AA2">
        <w:rPr>
          <w:rFonts w:ascii="Times New Roman" w:hAnsi="Times New Roman"/>
          <w:sz w:val="28"/>
          <w:szCs w:val="28"/>
        </w:rPr>
        <w:t>–</w:t>
      </w:r>
      <w:r w:rsidRPr="00381AA2">
        <w:rPr>
          <w:rFonts w:ascii="Times New Roman" w:hAnsi="Times New Roman"/>
          <w:sz w:val="28"/>
          <w:szCs w:val="28"/>
        </w:rPr>
        <w:t xml:space="preserve"> </w:t>
      </w:r>
      <w:r w:rsidRPr="00381AA2">
        <w:rPr>
          <w:rFonts w:ascii="Times New Roman" w:hAnsi="Times New Roman"/>
          <w:spacing w:val="-2"/>
          <w:sz w:val="28"/>
          <w:szCs w:val="28"/>
        </w:rPr>
        <w:t xml:space="preserve">размер вносимой гражданином платы за коммунальные услуги </w:t>
      </w:r>
      <w:r w:rsidR="008A521D" w:rsidRPr="00381AA2">
        <w:rPr>
          <w:rFonts w:ascii="Times New Roman" w:hAnsi="Times New Roman"/>
          <w:sz w:val="28"/>
          <w:szCs w:val="28"/>
        </w:rPr>
        <w:br/>
      </w:r>
      <w:r w:rsidRPr="00381AA2">
        <w:rPr>
          <w:rFonts w:ascii="Times New Roman" w:hAnsi="Times New Roman"/>
          <w:sz w:val="28"/>
          <w:szCs w:val="28"/>
        </w:rPr>
        <w:t>с наиболее невыгодным для потребителя (с точки зрения прироста платы</w:t>
      </w:r>
      <w:r w:rsidR="00F36F02" w:rsidRPr="00381AA2">
        <w:rPr>
          <w:rFonts w:ascii="Times New Roman" w:hAnsi="Times New Roman"/>
          <w:sz w:val="28"/>
          <w:szCs w:val="28"/>
        </w:rPr>
        <w:br/>
      </w:r>
      <w:r w:rsidRPr="00381AA2">
        <w:rPr>
          <w:rFonts w:ascii="Times New Roman" w:hAnsi="Times New Roman"/>
          <w:sz w:val="28"/>
          <w:szCs w:val="28"/>
        </w:rPr>
        <w:t>за коммунальные услуги) набором коммунальных услуг (степенью благоустройства) в декабре предыдущего календарного года (рублей);</w:t>
      </w:r>
    </w:p>
    <w:p w:rsidR="007E19D8" w:rsidRPr="00381AA2" w:rsidRDefault="007E19D8" w:rsidP="0054586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A2">
        <w:rPr>
          <w:rFonts w:ascii="Times New Roman" w:hAnsi="Times New Roman"/>
          <w:sz w:val="28"/>
          <w:szCs w:val="28"/>
          <w:lang w:val="en-US"/>
        </w:rPr>
        <w:t>j</w:t>
      </w:r>
      <w:r w:rsidRPr="00381AA2">
        <w:rPr>
          <w:rFonts w:ascii="Times New Roman" w:hAnsi="Times New Roman"/>
          <w:sz w:val="28"/>
          <w:szCs w:val="28"/>
        </w:rPr>
        <w:t xml:space="preserve"> – месяц года долгосрочного периода.</w:t>
      </w:r>
    </w:p>
    <w:p w:rsidR="008A521D" w:rsidRPr="00381AA2" w:rsidRDefault="008A521D" w:rsidP="008A521D">
      <w:pPr>
        <w:ind w:right="-2"/>
        <w:jc w:val="both"/>
        <w:rPr>
          <w:sz w:val="28"/>
          <w:szCs w:val="28"/>
        </w:rPr>
      </w:pPr>
    </w:p>
    <w:p w:rsidR="008A521D" w:rsidRPr="00B1404B" w:rsidRDefault="008A521D" w:rsidP="008A521D">
      <w:pPr>
        <w:ind w:right="-2"/>
        <w:jc w:val="center"/>
        <w:rPr>
          <w:sz w:val="28"/>
          <w:szCs w:val="28"/>
        </w:rPr>
      </w:pPr>
      <w:r w:rsidRPr="00381AA2">
        <w:rPr>
          <w:sz w:val="28"/>
          <w:szCs w:val="28"/>
        </w:rPr>
        <w:t>__________</w:t>
      </w:r>
    </w:p>
    <w:sectPr w:rsidR="008A521D" w:rsidRPr="00B1404B" w:rsidSect="00F36F02">
      <w:headerReference w:type="even" r:id="rId16"/>
      <w:headerReference w:type="default" r:id="rId1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AB" w:rsidRDefault="004D6EAB">
      <w:r>
        <w:separator/>
      </w:r>
    </w:p>
  </w:endnote>
  <w:endnote w:type="continuationSeparator" w:id="0">
    <w:p w:rsidR="004D6EAB" w:rsidRDefault="004D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FF" w:usb1="D00078FB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AB" w:rsidRDefault="004D6EAB">
      <w:r>
        <w:separator/>
      </w:r>
    </w:p>
  </w:footnote>
  <w:footnote w:type="continuationSeparator" w:id="0">
    <w:p w:rsidR="004D6EAB" w:rsidRDefault="004D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00" w:rsidRDefault="00311200" w:rsidP="00B325A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1200" w:rsidRDefault="00311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00" w:rsidRDefault="00311200" w:rsidP="00B325A4">
    <w:pPr>
      <w:pStyle w:val="a8"/>
      <w:framePr w:wrap="around" w:vAnchor="text" w:hAnchor="margin" w:xAlign="center" w:y="1"/>
      <w:rPr>
        <w:rStyle w:val="a9"/>
      </w:rPr>
    </w:pPr>
  </w:p>
  <w:p w:rsidR="00311200" w:rsidRDefault="00311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A03"/>
    <w:multiLevelType w:val="hybridMultilevel"/>
    <w:tmpl w:val="C9BEFBB0"/>
    <w:lvl w:ilvl="0" w:tplc="C2385D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5A5AA3"/>
    <w:multiLevelType w:val="hybridMultilevel"/>
    <w:tmpl w:val="31E0A940"/>
    <w:lvl w:ilvl="0" w:tplc="1688B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753388"/>
    <w:multiLevelType w:val="hybridMultilevel"/>
    <w:tmpl w:val="05806354"/>
    <w:lvl w:ilvl="0" w:tplc="CB54E2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D7F4408"/>
    <w:multiLevelType w:val="hybridMultilevel"/>
    <w:tmpl w:val="AF5A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96633"/>
    <w:multiLevelType w:val="hybridMultilevel"/>
    <w:tmpl w:val="22B8710C"/>
    <w:lvl w:ilvl="0" w:tplc="DBEA23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92"/>
    <w:rsid w:val="00001B0A"/>
    <w:rsid w:val="0000274D"/>
    <w:rsid w:val="00002C8D"/>
    <w:rsid w:val="000030A3"/>
    <w:rsid w:val="00005933"/>
    <w:rsid w:val="00006193"/>
    <w:rsid w:val="000102DE"/>
    <w:rsid w:val="000107D1"/>
    <w:rsid w:val="00010F87"/>
    <w:rsid w:val="00011476"/>
    <w:rsid w:val="000117F5"/>
    <w:rsid w:val="00011C63"/>
    <w:rsid w:val="00022B8D"/>
    <w:rsid w:val="00031342"/>
    <w:rsid w:val="00032E0F"/>
    <w:rsid w:val="000336C5"/>
    <w:rsid w:val="000437E0"/>
    <w:rsid w:val="00043E89"/>
    <w:rsid w:val="000441E9"/>
    <w:rsid w:val="000442CF"/>
    <w:rsid w:val="0004624B"/>
    <w:rsid w:val="00055FE6"/>
    <w:rsid w:val="00070B51"/>
    <w:rsid w:val="00072528"/>
    <w:rsid w:val="00072A42"/>
    <w:rsid w:val="0007747E"/>
    <w:rsid w:val="0008345D"/>
    <w:rsid w:val="00090621"/>
    <w:rsid w:val="0009286C"/>
    <w:rsid w:val="00092C96"/>
    <w:rsid w:val="000953CF"/>
    <w:rsid w:val="00096C0A"/>
    <w:rsid w:val="000976C7"/>
    <w:rsid w:val="000A1145"/>
    <w:rsid w:val="000B0882"/>
    <w:rsid w:val="000B26DD"/>
    <w:rsid w:val="000B2F91"/>
    <w:rsid w:val="000B3BB9"/>
    <w:rsid w:val="000B5C37"/>
    <w:rsid w:val="000B6096"/>
    <w:rsid w:val="000C11F3"/>
    <w:rsid w:val="000C7CC9"/>
    <w:rsid w:val="000D3168"/>
    <w:rsid w:val="000D3520"/>
    <w:rsid w:val="000D6D17"/>
    <w:rsid w:val="000E19B5"/>
    <w:rsid w:val="000E49FE"/>
    <w:rsid w:val="000F4B1A"/>
    <w:rsid w:val="000F4B29"/>
    <w:rsid w:val="000F759F"/>
    <w:rsid w:val="00100693"/>
    <w:rsid w:val="00100918"/>
    <w:rsid w:val="00103AED"/>
    <w:rsid w:val="00111585"/>
    <w:rsid w:val="001122E1"/>
    <w:rsid w:val="00112DCE"/>
    <w:rsid w:val="0011402E"/>
    <w:rsid w:val="0012052B"/>
    <w:rsid w:val="001319C7"/>
    <w:rsid w:val="0013758C"/>
    <w:rsid w:val="0014075D"/>
    <w:rsid w:val="001445AB"/>
    <w:rsid w:val="00150555"/>
    <w:rsid w:val="001505AD"/>
    <w:rsid w:val="0015086E"/>
    <w:rsid w:val="00153013"/>
    <w:rsid w:val="0015773A"/>
    <w:rsid w:val="00162E91"/>
    <w:rsid w:val="00163F76"/>
    <w:rsid w:val="00177C2A"/>
    <w:rsid w:val="00187F92"/>
    <w:rsid w:val="0019222B"/>
    <w:rsid w:val="00192578"/>
    <w:rsid w:val="00192C8D"/>
    <w:rsid w:val="00194026"/>
    <w:rsid w:val="001959AB"/>
    <w:rsid w:val="001973D6"/>
    <w:rsid w:val="001A188E"/>
    <w:rsid w:val="001A3463"/>
    <w:rsid w:val="001A56C0"/>
    <w:rsid w:val="001A5FA5"/>
    <w:rsid w:val="001A6ED0"/>
    <w:rsid w:val="001B3595"/>
    <w:rsid w:val="001B4322"/>
    <w:rsid w:val="001B4A83"/>
    <w:rsid w:val="001C5618"/>
    <w:rsid w:val="001D2B1D"/>
    <w:rsid w:val="001D392A"/>
    <w:rsid w:val="001D799C"/>
    <w:rsid w:val="001F3C49"/>
    <w:rsid w:val="00201D18"/>
    <w:rsid w:val="0020468C"/>
    <w:rsid w:val="0021492F"/>
    <w:rsid w:val="002163B1"/>
    <w:rsid w:val="00217A25"/>
    <w:rsid w:val="002226C7"/>
    <w:rsid w:val="002266C7"/>
    <w:rsid w:val="00231D69"/>
    <w:rsid w:val="0023227B"/>
    <w:rsid w:val="00232F62"/>
    <w:rsid w:val="00236081"/>
    <w:rsid w:val="0024649B"/>
    <w:rsid w:val="00256680"/>
    <w:rsid w:val="00261E2D"/>
    <w:rsid w:val="00265E6D"/>
    <w:rsid w:val="0027149F"/>
    <w:rsid w:val="002727DB"/>
    <w:rsid w:val="0027623E"/>
    <w:rsid w:val="002852F0"/>
    <w:rsid w:val="002861A0"/>
    <w:rsid w:val="00287E71"/>
    <w:rsid w:val="00291226"/>
    <w:rsid w:val="002961EB"/>
    <w:rsid w:val="002A2E9B"/>
    <w:rsid w:val="002B0E9E"/>
    <w:rsid w:val="002B3F87"/>
    <w:rsid w:val="002B4FCD"/>
    <w:rsid w:val="002B60D4"/>
    <w:rsid w:val="002B75CB"/>
    <w:rsid w:val="002D6318"/>
    <w:rsid w:val="002E1317"/>
    <w:rsid w:val="002E1858"/>
    <w:rsid w:val="002E5558"/>
    <w:rsid w:val="002E6889"/>
    <w:rsid w:val="0030639C"/>
    <w:rsid w:val="00306F41"/>
    <w:rsid w:val="00310CF2"/>
    <w:rsid w:val="003110C6"/>
    <w:rsid w:val="00311200"/>
    <w:rsid w:val="003122C8"/>
    <w:rsid w:val="00315267"/>
    <w:rsid w:val="00323E73"/>
    <w:rsid w:val="00323EB8"/>
    <w:rsid w:val="0033368F"/>
    <w:rsid w:val="0033625C"/>
    <w:rsid w:val="00336CAA"/>
    <w:rsid w:val="00343FD0"/>
    <w:rsid w:val="00350A0B"/>
    <w:rsid w:val="00352E0F"/>
    <w:rsid w:val="00354F8D"/>
    <w:rsid w:val="00356203"/>
    <w:rsid w:val="00357E5B"/>
    <w:rsid w:val="00363B1B"/>
    <w:rsid w:val="00366814"/>
    <w:rsid w:val="00373C17"/>
    <w:rsid w:val="003756D7"/>
    <w:rsid w:val="00375ABD"/>
    <w:rsid w:val="00376F1E"/>
    <w:rsid w:val="00380DF7"/>
    <w:rsid w:val="00381AA2"/>
    <w:rsid w:val="00383A89"/>
    <w:rsid w:val="00385E23"/>
    <w:rsid w:val="00391667"/>
    <w:rsid w:val="003922AB"/>
    <w:rsid w:val="003958DB"/>
    <w:rsid w:val="00397188"/>
    <w:rsid w:val="0039766B"/>
    <w:rsid w:val="003A24CC"/>
    <w:rsid w:val="003A66F8"/>
    <w:rsid w:val="003B08DB"/>
    <w:rsid w:val="003B652B"/>
    <w:rsid w:val="003C2730"/>
    <w:rsid w:val="003C45A6"/>
    <w:rsid w:val="003C5D3D"/>
    <w:rsid w:val="003C65B2"/>
    <w:rsid w:val="003D1582"/>
    <w:rsid w:val="003D463E"/>
    <w:rsid w:val="003D53DD"/>
    <w:rsid w:val="003D5A47"/>
    <w:rsid w:val="003D6A63"/>
    <w:rsid w:val="003E5732"/>
    <w:rsid w:val="003F0057"/>
    <w:rsid w:val="003F014C"/>
    <w:rsid w:val="003F17AE"/>
    <w:rsid w:val="003F7406"/>
    <w:rsid w:val="00402AD0"/>
    <w:rsid w:val="00403B2D"/>
    <w:rsid w:val="0040420A"/>
    <w:rsid w:val="004043AF"/>
    <w:rsid w:val="0040641D"/>
    <w:rsid w:val="004109C6"/>
    <w:rsid w:val="00413EEB"/>
    <w:rsid w:val="00417B3A"/>
    <w:rsid w:val="00417D23"/>
    <w:rsid w:val="00427FF5"/>
    <w:rsid w:val="004301EF"/>
    <w:rsid w:val="00430905"/>
    <w:rsid w:val="0043141F"/>
    <w:rsid w:val="0043271A"/>
    <w:rsid w:val="004349A0"/>
    <w:rsid w:val="00436AD9"/>
    <w:rsid w:val="004556CC"/>
    <w:rsid w:val="004615E9"/>
    <w:rsid w:val="004619BB"/>
    <w:rsid w:val="00464803"/>
    <w:rsid w:val="004657DF"/>
    <w:rsid w:val="00470AA2"/>
    <w:rsid w:val="00471AEC"/>
    <w:rsid w:val="00472135"/>
    <w:rsid w:val="00476133"/>
    <w:rsid w:val="004772DD"/>
    <w:rsid w:val="00480000"/>
    <w:rsid w:val="00483492"/>
    <w:rsid w:val="00486874"/>
    <w:rsid w:val="00493235"/>
    <w:rsid w:val="004952F6"/>
    <w:rsid w:val="00496D3A"/>
    <w:rsid w:val="004973A6"/>
    <w:rsid w:val="004A06FB"/>
    <w:rsid w:val="004A1323"/>
    <w:rsid w:val="004C0BDD"/>
    <w:rsid w:val="004C12D0"/>
    <w:rsid w:val="004C28D4"/>
    <w:rsid w:val="004C29E2"/>
    <w:rsid w:val="004C4728"/>
    <w:rsid w:val="004C510A"/>
    <w:rsid w:val="004C70FB"/>
    <w:rsid w:val="004D4FBA"/>
    <w:rsid w:val="004D6EAB"/>
    <w:rsid w:val="004D72E6"/>
    <w:rsid w:val="004D7A8E"/>
    <w:rsid w:val="004E25BD"/>
    <w:rsid w:val="004F4670"/>
    <w:rsid w:val="00501951"/>
    <w:rsid w:val="00501D4E"/>
    <w:rsid w:val="00512668"/>
    <w:rsid w:val="00521252"/>
    <w:rsid w:val="00522467"/>
    <w:rsid w:val="00525AA3"/>
    <w:rsid w:val="00526C5E"/>
    <w:rsid w:val="00526E6A"/>
    <w:rsid w:val="005346A6"/>
    <w:rsid w:val="00545862"/>
    <w:rsid w:val="005502EA"/>
    <w:rsid w:val="00551A75"/>
    <w:rsid w:val="00553236"/>
    <w:rsid w:val="005558FC"/>
    <w:rsid w:val="00555D88"/>
    <w:rsid w:val="00557327"/>
    <w:rsid w:val="00560156"/>
    <w:rsid w:val="005722AF"/>
    <w:rsid w:val="00577E09"/>
    <w:rsid w:val="00582468"/>
    <w:rsid w:val="00583F27"/>
    <w:rsid w:val="00590149"/>
    <w:rsid w:val="0059027B"/>
    <w:rsid w:val="005904EC"/>
    <w:rsid w:val="00591B3A"/>
    <w:rsid w:val="005942F8"/>
    <w:rsid w:val="00596556"/>
    <w:rsid w:val="005970C6"/>
    <w:rsid w:val="00597460"/>
    <w:rsid w:val="005A0856"/>
    <w:rsid w:val="005B4C77"/>
    <w:rsid w:val="005C6C3F"/>
    <w:rsid w:val="005D182E"/>
    <w:rsid w:val="005D27B4"/>
    <w:rsid w:val="005D5E8A"/>
    <w:rsid w:val="005E19ED"/>
    <w:rsid w:val="005E5AC8"/>
    <w:rsid w:val="005E65A9"/>
    <w:rsid w:val="005E7A30"/>
    <w:rsid w:val="005F4173"/>
    <w:rsid w:val="005F54CE"/>
    <w:rsid w:val="005F6147"/>
    <w:rsid w:val="005F767B"/>
    <w:rsid w:val="00600D2E"/>
    <w:rsid w:val="00601E1A"/>
    <w:rsid w:val="006028E3"/>
    <w:rsid w:val="00602D48"/>
    <w:rsid w:val="00603CB9"/>
    <w:rsid w:val="0060674D"/>
    <w:rsid w:val="0060694C"/>
    <w:rsid w:val="0061245C"/>
    <w:rsid w:val="00613F76"/>
    <w:rsid w:val="00614B1E"/>
    <w:rsid w:val="00615E8F"/>
    <w:rsid w:val="00615EFB"/>
    <w:rsid w:val="00620F6F"/>
    <w:rsid w:val="00622060"/>
    <w:rsid w:val="00643255"/>
    <w:rsid w:val="00647CDD"/>
    <w:rsid w:val="0065011F"/>
    <w:rsid w:val="00650AF1"/>
    <w:rsid w:val="00651289"/>
    <w:rsid w:val="0065222E"/>
    <w:rsid w:val="00654CD1"/>
    <w:rsid w:val="00656D05"/>
    <w:rsid w:val="006605FD"/>
    <w:rsid w:val="00660A52"/>
    <w:rsid w:val="00671DFA"/>
    <w:rsid w:val="006776E6"/>
    <w:rsid w:val="0068351B"/>
    <w:rsid w:val="006867C0"/>
    <w:rsid w:val="006902D7"/>
    <w:rsid w:val="00692CBA"/>
    <w:rsid w:val="0069477C"/>
    <w:rsid w:val="006A1109"/>
    <w:rsid w:val="006A58B3"/>
    <w:rsid w:val="006B1A93"/>
    <w:rsid w:val="006B2F3A"/>
    <w:rsid w:val="006B35BA"/>
    <w:rsid w:val="006C03BC"/>
    <w:rsid w:val="006C0E10"/>
    <w:rsid w:val="006C50D4"/>
    <w:rsid w:val="006D4352"/>
    <w:rsid w:val="006D72F0"/>
    <w:rsid w:val="006D75CC"/>
    <w:rsid w:val="006E09F4"/>
    <w:rsid w:val="006E1314"/>
    <w:rsid w:val="006E7C15"/>
    <w:rsid w:val="006F04D4"/>
    <w:rsid w:val="006F0C54"/>
    <w:rsid w:val="006F1581"/>
    <w:rsid w:val="006F1F8B"/>
    <w:rsid w:val="006F219A"/>
    <w:rsid w:val="006F4C69"/>
    <w:rsid w:val="00700131"/>
    <w:rsid w:val="0070212F"/>
    <w:rsid w:val="00702246"/>
    <w:rsid w:val="00707D32"/>
    <w:rsid w:val="00711ADD"/>
    <w:rsid w:val="00714CF1"/>
    <w:rsid w:val="007214A2"/>
    <w:rsid w:val="007240F0"/>
    <w:rsid w:val="00726628"/>
    <w:rsid w:val="007405DB"/>
    <w:rsid w:val="0074248D"/>
    <w:rsid w:val="00745135"/>
    <w:rsid w:val="0074519C"/>
    <w:rsid w:val="007505ED"/>
    <w:rsid w:val="00751421"/>
    <w:rsid w:val="00752DD0"/>
    <w:rsid w:val="00755B4D"/>
    <w:rsid w:val="00762EB2"/>
    <w:rsid w:val="007664D9"/>
    <w:rsid w:val="00770B2E"/>
    <w:rsid w:val="00775759"/>
    <w:rsid w:val="00776E24"/>
    <w:rsid w:val="00777DEB"/>
    <w:rsid w:val="00786FA1"/>
    <w:rsid w:val="00791E81"/>
    <w:rsid w:val="007A0F00"/>
    <w:rsid w:val="007A33BC"/>
    <w:rsid w:val="007A5916"/>
    <w:rsid w:val="007A70F0"/>
    <w:rsid w:val="007B227B"/>
    <w:rsid w:val="007B4A44"/>
    <w:rsid w:val="007C03EE"/>
    <w:rsid w:val="007C1214"/>
    <w:rsid w:val="007C17A2"/>
    <w:rsid w:val="007C5DF8"/>
    <w:rsid w:val="007D2390"/>
    <w:rsid w:val="007D4A80"/>
    <w:rsid w:val="007D74CF"/>
    <w:rsid w:val="007D77F7"/>
    <w:rsid w:val="007E0A9E"/>
    <w:rsid w:val="007E19D8"/>
    <w:rsid w:val="007E2056"/>
    <w:rsid w:val="007E212A"/>
    <w:rsid w:val="007F0955"/>
    <w:rsid w:val="007F22C5"/>
    <w:rsid w:val="007F4128"/>
    <w:rsid w:val="007F4AA4"/>
    <w:rsid w:val="007F4B1E"/>
    <w:rsid w:val="00800991"/>
    <w:rsid w:val="008036D4"/>
    <w:rsid w:val="0080526E"/>
    <w:rsid w:val="0081797C"/>
    <w:rsid w:val="008203B4"/>
    <w:rsid w:val="00823AFE"/>
    <w:rsid w:val="0082591B"/>
    <w:rsid w:val="00826D0F"/>
    <w:rsid w:val="00827D94"/>
    <w:rsid w:val="00830F0F"/>
    <w:rsid w:val="00831602"/>
    <w:rsid w:val="00835E0C"/>
    <w:rsid w:val="0084475A"/>
    <w:rsid w:val="00844B61"/>
    <w:rsid w:val="008460D3"/>
    <w:rsid w:val="00846741"/>
    <w:rsid w:val="0085103C"/>
    <w:rsid w:val="0085659B"/>
    <w:rsid w:val="00860D6D"/>
    <w:rsid w:val="00860DBE"/>
    <w:rsid w:val="00861347"/>
    <w:rsid w:val="008649F6"/>
    <w:rsid w:val="00871695"/>
    <w:rsid w:val="00872E17"/>
    <w:rsid w:val="00873B02"/>
    <w:rsid w:val="00881C4D"/>
    <w:rsid w:val="008969A7"/>
    <w:rsid w:val="008A1E7F"/>
    <w:rsid w:val="008A370D"/>
    <w:rsid w:val="008A521D"/>
    <w:rsid w:val="008A7CF8"/>
    <w:rsid w:val="008B3261"/>
    <w:rsid w:val="008B4EEE"/>
    <w:rsid w:val="008B62DE"/>
    <w:rsid w:val="008B660A"/>
    <w:rsid w:val="008D3F4C"/>
    <w:rsid w:val="008D4CA1"/>
    <w:rsid w:val="008D5518"/>
    <w:rsid w:val="008E17A8"/>
    <w:rsid w:val="008E333F"/>
    <w:rsid w:val="008E3AED"/>
    <w:rsid w:val="008F0662"/>
    <w:rsid w:val="008F0CEE"/>
    <w:rsid w:val="008F17B2"/>
    <w:rsid w:val="008F5420"/>
    <w:rsid w:val="00901FD2"/>
    <w:rsid w:val="009021FC"/>
    <w:rsid w:val="00907867"/>
    <w:rsid w:val="00916F9D"/>
    <w:rsid w:val="00925B76"/>
    <w:rsid w:val="00934D25"/>
    <w:rsid w:val="00940E64"/>
    <w:rsid w:val="00942370"/>
    <w:rsid w:val="00944405"/>
    <w:rsid w:val="00946008"/>
    <w:rsid w:val="00952742"/>
    <w:rsid w:val="009561FE"/>
    <w:rsid w:val="0096020F"/>
    <w:rsid w:val="0096060E"/>
    <w:rsid w:val="00961674"/>
    <w:rsid w:val="00961C60"/>
    <w:rsid w:val="00962431"/>
    <w:rsid w:val="00974D9F"/>
    <w:rsid w:val="00974EE1"/>
    <w:rsid w:val="0097759A"/>
    <w:rsid w:val="009815E2"/>
    <w:rsid w:val="00987DBA"/>
    <w:rsid w:val="0099525B"/>
    <w:rsid w:val="00995373"/>
    <w:rsid w:val="00995501"/>
    <w:rsid w:val="009A3700"/>
    <w:rsid w:val="009C2F33"/>
    <w:rsid w:val="009C4A22"/>
    <w:rsid w:val="009C7AE5"/>
    <w:rsid w:val="009D1D1F"/>
    <w:rsid w:val="009D31A7"/>
    <w:rsid w:val="009D3852"/>
    <w:rsid w:val="009E52A3"/>
    <w:rsid w:val="009E69A7"/>
    <w:rsid w:val="009F426F"/>
    <w:rsid w:val="00A12713"/>
    <w:rsid w:val="00A14E9C"/>
    <w:rsid w:val="00A17CAC"/>
    <w:rsid w:val="00A25AFA"/>
    <w:rsid w:val="00A26394"/>
    <w:rsid w:val="00A26533"/>
    <w:rsid w:val="00A26C04"/>
    <w:rsid w:val="00A27595"/>
    <w:rsid w:val="00A27EBE"/>
    <w:rsid w:val="00A30DFF"/>
    <w:rsid w:val="00A373A6"/>
    <w:rsid w:val="00A3754E"/>
    <w:rsid w:val="00A44D7E"/>
    <w:rsid w:val="00A52987"/>
    <w:rsid w:val="00A543D4"/>
    <w:rsid w:val="00A57D48"/>
    <w:rsid w:val="00A602B5"/>
    <w:rsid w:val="00A60785"/>
    <w:rsid w:val="00A612B5"/>
    <w:rsid w:val="00A61B19"/>
    <w:rsid w:val="00A629E9"/>
    <w:rsid w:val="00A64829"/>
    <w:rsid w:val="00A71C31"/>
    <w:rsid w:val="00A749DE"/>
    <w:rsid w:val="00A76FFB"/>
    <w:rsid w:val="00A77C16"/>
    <w:rsid w:val="00A80707"/>
    <w:rsid w:val="00A80E58"/>
    <w:rsid w:val="00A81B98"/>
    <w:rsid w:val="00A829C4"/>
    <w:rsid w:val="00A850B1"/>
    <w:rsid w:val="00A91FE0"/>
    <w:rsid w:val="00A93342"/>
    <w:rsid w:val="00A93DF6"/>
    <w:rsid w:val="00AA3614"/>
    <w:rsid w:val="00AB1AFC"/>
    <w:rsid w:val="00AB3DF2"/>
    <w:rsid w:val="00AB67AE"/>
    <w:rsid w:val="00AC1B3C"/>
    <w:rsid w:val="00AC2A0A"/>
    <w:rsid w:val="00AC502D"/>
    <w:rsid w:val="00AD1663"/>
    <w:rsid w:val="00AD3E65"/>
    <w:rsid w:val="00AD460E"/>
    <w:rsid w:val="00AD50D7"/>
    <w:rsid w:val="00AE0316"/>
    <w:rsid w:val="00AE4846"/>
    <w:rsid w:val="00AF1A6B"/>
    <w:rsid w:val="00AF52C9"/>
    <w:rsid w:val="00AF61B9"/>
    <w:rsid w:val="00AF6B17"/>
    <w:rsid w:val="00B16207"/>
    <w:rsid w:val="00B172FA"/>
    <w:rsid w:val="00B1773F"/>
    <w:rsid w:val="00B238A9"/>
    <w:rsid w:val="00B238D5"/>
    <w:rsid w:val="00B26B08"/>
    <w:rsid w:val="00B301EC"/>
    <w:rsid w:val="00B31293"/>
    <w:rsid w:val="00B31325"/>
    <w:rsid w:val="00B325A4"/>
    <w:rsid w:val="00B36D91"/>
    <w:rsid w:val="00B4031C"/>
    <w:rsid w:val="00B41DC9"/>
    <w:rsid w:val="00B57974"/>
    <w:rsid w:val="00B64407"/>
    <w:rsid w:val="00B649FD"/>
    <w:rsid w:val="00B744D8"/>
    <w:rsid w:val="00B75CE6"/>
    <w:rsid w:val="00B81786"/>
    <w:rsid w:val="00B82712"/>
    <w:rsid w:val="00B846A9"/>
    <w:rsid w:val="00B865CD"/>
    <w:rsid w:val="00B90C28"/>
    <w:rsid w:val="00BA20A0"/>
    <w:rsid w:val="00BA4642"/>
    <w:rsid w:val="00BA53C8"/>
    <w:rsid w:val="00BA71BC"/>
    <w:rsid w:val="00BB1984"/>
    <w:rsid w:val="00BC0F1C"/>
    <w:rsid w:val="00BC657D"/>
    <w:rsid w:val="00BC7188"/>
    <w:rsid w:val="00BD2345"/>
    <w:rsid w:val="00BE22D0"/>
    <w:rsid w:val="00BE3CF1"/>
    <w:rsid w:val="00BE6CA5"/>
    <w:rsid w:val="00BF2C4F"/>
    <w:rsid w:val="00BF33DE"/>
    <w:rsid w:val="00BF3565"/>
    <w:rsid w:val="00BF4FF5"/>
    <w:rsid w:val="00BF5BD5"/>
    <w:rsid w:val="00C020FF"/>
    <w:rsid w:val="00C0450E"/>
    <w:rsid w:val="00C05975"/>
    <w:rsid w:val="00C15295"/>
    <w:rsid w:val="00C2010F"/>
    <w:rsid w:val="00C26A16"/>
    <w:rsid w:val="00C35BF0"/>
    <w:rsid w:val="00C42770"/>
    <w:rsid w:val="00C440CB"/>
    <w:rsid w:val="00C4561B"/>
    <w:rsid w:val="00C472FB"/>
    <w:rsid w:val="00C509ED"/>
    <w:rsid w:val="00C537D9"/>
    <w:rsid w:val="00C60828"/>
    <w:rsid w:val="00C61ECF"/>
    <w:rsid w:val="00C649FF"/>
    <w:rsid w:val="00C658B8"/>
    <w:rsid w:val="00C67837"/>
    <w:rsid w:val="00C70B28"/>
    <w:rsid w:val="00C819E5"/>
    <w:rsid w:val="00C83D20"/>
    <w:rsid w:val="00C86CDC"/>
    <w:rsid w:val="00C86F79"/>
    <w:rsid w:val="00C93A1A"/>
    <w:rsid w:val="00C96640"/>
    <w:rsid w:val="00CA404D"/>
    <w:rsid w:val="00CA4A3A"/>
    <w:rsid w:val="00CA7142"/>
    <w:rsid w:val="00CA7FA1"/>
    <w:rsid w:val="00CB1BAE"/>
    <w:rsid w:val="00CC0455"/>
    <w:rsid w:val="00CC2AF7"/>
    <w:rsid w:val="00CC3A13"/>
    <w:rsid w:val="00CC5006"/>
    <w:rsid w:val="00CC5285"/>
    <w:rsid w:val="00CD1127"/>
    <w:rsid w:val="00CD4FF2"/>
    <w:rsid w:val="00CD6ECC"/>
    <w:rsid w:val="00CE090D"/>
    <w:rsid w:val="00CE2D00"/>
    <w:rsid w:val="00CE4857"/>
    <w:rsid w:val="00CE494B"/>
    <w:rsid w:val="00CE6CC3"/>
    <w:rsid w:val="00CE763C"/>
    <w:rsid w:val="00CE76EC"/>
    <w:rsid w:val="00CF00EF"/>
    <w:rsid w:val="00CF0468"/>
    <w:rsid w:val="00CF1A97"/>
    <w:rsid w:val="00CF5CFB"/>
    <w:rsid w:val="00D0065B"/>
    <w:rsid w:val="00D006C6"/>
    <w:rsid w:val="00D05C2E"/>
    <w:rsid w:val="00D10DD9"/>
    <w:rsid w:val="00D115B3"/>
    <w:rsid w:val="00D1228E"/>
    <w:rsid w:val="00D15E92"/>
    <w:rsid w:val="00D1780E"/>
    <w:rsid w:val="00D24152"/>
    <w:rsid w:val="00D33116"/>
    <w:rsid w:val="00D35262"/>
    <w:rsid w:val="00D44C60"/>
    <w:rsid w:val="00D521E1"/>
    <w:rsid w:val="00D6124F"/>
    <w:rsid w:val="00D647CC"/>
    <w:rsid w:val="00D65156"/>
    <w:rsid w:val="00D664FB"/>
    <w:rsid w:val="00D67212"/>
    <w:rsid w:val="00D70DEF"/>
    <w:rsid w:val="00D73638"/>
    <w:rsid w:val="00D861A0"/>
    <w:rsid w:val="00D9350B"/>
    <w:rsid w:val="00D9514B"/>
    <w:rsid w:val="00DA100A"/>
    <w:rsid w:val="00DA335C"/>
    <w:rsid w:val="00DA3CF2"/>
    <w:rsid w:val="00DA7DF7"/>
    <w:rsid w:val="00DB6423"/>
    <w:rsid w:val="00DC4FC1"/>
    <w:rsid w:val="00DD2079"/>
    <w:rsid w:val="00DD3245"/>
    <w:rsid w:val="00DE4B03"/>
    <w:rsid w:val="00DF4A74"/>
    <w:rsid w:val="00DF7BAE"/>
    <w:rsid w:val="00E03559"/>
    <w:rsid w:val="00E12C95"/>
    <w:rsid w:val="00E152C5"/>
    <w:rsid w:val="00E164AA"/>
    <w:rsid w:val="00E20CB6"/>
    <w:rsid w:val="00E349F4"/>
    <w:rsid w:val="00E3564A"/>
    <w:rsid w:val="00E36FC0"/>
    <w:rsid w:val="00E43A60"/>
    <w:rsid w:val="00E5036E"/>
    <w:rsid w:val="00E5121C"/>
    <w:rsid w:val="00E57C14"/>
    <w:rsid w:val="00E6745D"/>
    <w:rsid w:val="00E70F8C"/>
    <w:rsid w:val="00E801E9"/>
    <w:rsid w:val="00E86E11"/>
    <w:rsid w:val="00E92639"/>
    <w:rsid w:val="00E927E4"/>
    <w:rsid w:val="00E93674"/>
    <w:rsid w:val="00E93F98"/>
    <w:rsid w:val="00E96F21"/>
    <w:rsid w:val="00EA25A7"/>
    <w:rsid w:val="00EA603B"/>
    <w:rsid w:val="00EB14C1"/>
    <w:rsid w:val="00EB1FA5"/>
    <w:rsid w:val="00EB5C4C"/>
    <w:rsid w:val="00EC439E"/>
    <w:rsid w:val="00EC4BC9"/>
    <w:rsid w:val="00ED022B"/>
    <w:rsid w:val="00ED2935"/>
    <w:rsid w:val="00ED34BD"/>
    <w:rsid w:val="00ED4291"/>
    <w:rsid w:val="00EE37E9"/>
    <w:rsid w:val="00EE3D3F"/>
    <w:rsid w:val="00EE4482"/>
    <w:rsid w:val="00EE4A14"/>
    <w:rsid w:val="00EF1EB7"/>
    <w:rsid w:val="00F0599F"/>
    <w:rsid w:val="00F109EB"/>
    <w:rsid w:val="00F12748"/>
    <w:rsid w:val="00F12F48"/>
    <w:rsid w:val="00F159AA"/>
    <w:rsid w:val="00F21074"/>
    <w:rsid w:val="00F2443C"/>
    <w:rsid w:val="00F24F8C"/>
    <w:rsid w:val="00F36F02"/>
    <w:rsid w:val="00F442F0"/>
    <w:rsid w:val="00F44A37"/>
    <w:rsid w:val="00F47549"/>
    <w:rsid w:val="00F53767"/>
    <w:rsid w:val="00F54A16"/>
    <w:rsid w:val="00F56E3F"/>
    <w:rsid w:val="00F605F6"/>
    <w:rsid w:val="00F62975"/>
    <w:rsid w:val="00F64881"/>
    <w:rsid w:val="00F652D0"/>
    <w:rsid w:val="00F6543C"/>
    <w:rsid w:val="00F7635F"/>
    <w:rsid w:val="00F9125D"/>
    <w:rsid w:val="00F914BF"/>
    <w:rsid w:val="00F94704"/>
    <w:rsid w:val="00F95477"/>
    <w:rsid w:val="00F96F08"/>
    <w:rsid w:val="00F976C7"/>
    <w:rsid w:val="00FA1633"/>
    <w:rsid w:val="00FA2F8F"/>
    <w:rsid w:val="00FA3F17"/>
    <w:rsid w:val="00FA4651"/>
    <w:rsid w:val="00FA46E9"/>
    <w:rsid w:val="00FA6A04"/>
    <w:rsid w:val="00FB1807"/>
    <w:rsid w:val="00FB1BE7"/>
    <w:rsid w:val="00FC0763"/>
    <w:rsid w:val="00FD4164"/>
    <w:rsid w:val="00FD4288"/>
    <w:rsid w:val="00FD6D8F"/>
    <w:rsid w:val="00FE5A8C"/>
    <w:rsid w:val="00FF0299"/>
    <w:rsid w:val="00FF0AD7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E9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15E92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E92"/>
    <w:pPr>
      <w:jc w:val="center"/>
    </w:pPr>
    <w:rPr>
      <w:b/>
      <w:caps/>
      <w:szCs w:val="20"/>
    </w:rPr>
  </w:style>
  <w:style w:type="table" w:styleId="a4">
    <w:name w:val="Table Grid"/>
    <w:basedOn w:val="a1"/>
    <w:rsid w:val="00974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31342"/>
    <w:pPr>
      <w:spacing w:before="51" w:after="100" w:afterAutospacing="1"/>
    </w:pPr>
  </w:style>
  <w:style w:type="paragraph" w:customStyle="1" w:styleId="ConsPlusNonformat">
    <w:name w:val="ConsPlusNonformat"/>
    <w:rsid w:val="00031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Знак Char Знак Знак Char"/>
    <w:basedOn w:val="a"/>
    <w:rsid w:val="004C510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4C5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4C510A"/>
    <w:pPr>
      <w:spacing w:after="120"/>
      <w:ind w:left="283"/>
    </w:pPr>
    <w:rPr>
      <w:lang w:val="x-none" w:eastAsia="x-none"/>
    </w:rPr>
  </w:style>
  <w:style w:type="paragraph" w:styleId="a8">
    <w:name w:val="header"/>
    <w:basedOn w:val="a"/>
    <w:rsid w:val="009815E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815E2"/>
  </w:style>
  <w:style w:type="paragraph" w:customStyle="1" w:styleId="ConsNormal">
    <w:name w:val="ConsNormal"/>
    <w:rsid w:val="007451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footer"/>
    <w:basedOn w:val="a"/>
    <w:rsid w:val="00EE37E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locked/>
    <w:rsid w:val="00620F6F"/>
    <w:rPr>
      <w:b/>
      <w:caps/>
      <w:sz w:val="22"/>
      <w:lang w:val="ru-RU" w:eastAsia="ru-RU" w:bidi="ar-SA"/>
    </w:rPr>
  </w:style>
  <w:style w:type="paragraph" w:styleId="ab">
    <w:name w:val="Balloon Text"/>
    <w:basedOn w:val="a"/>
    <w:link w:val="ac"/>
    <w:rsid w:val="00187F9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87F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829C4"/>
  </w:style>
  <w:style w:type="character" w:styleId="ad">
    <w:name w:val="Hyperlink"/>
    <w:uiPriority w:val="99"/>
    <w:unhideWhenUsed/>
    <w:rsid w:val="00A829C4"/>
    <w:rPr>
      <w:color w:val="0000FF"/>
      <w:u w:val="single"/>
    </w:rPr>
  </w:style>
  <w:style w:type="character" w:customStyle="1" w:styleId="apple-converted-space">
    <w:name w:val="apple-converted-space"/>
    <w:rsid w:val="00A829C4"/>
  </w:style>
  <w:style w:type="character" w:customStyle="1" w:styleId="a7">
    <w:name w:val="Основной текст с отступом Знак"/>
    <w:link w:val="a6"/>
    <w:rsid w:val="003C65B2"/>
    <w:rPr>
      <w:sz w:val="24"/>
      <w:szCs w:val="24"/>
    </w:rPr>
  </w:style>
  <w:style w:type="paragraph" w:styleId="ae">
    <w:name w:val="List Paragraph"/>
    <w:basedOn w:val="a"/>
    <w:uiPriority w:val="34"/>
    <w:qFormat/>
    <w:rsid w:val="007E1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E92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15E92"/>
    <w:pPr>
      <w:keepNext/>
      <w:jc w:val="center"/>
      <w:outlineLvl w:val="4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E92"/>
    <w:pPr>
      <w:jc w:val="center"/>
    </w:pPr>
    <w:rPr>
      <w:b/>
      <w:caps/>
      <w:szCs w:val="20"/>
    </w:rPr>
  </w:style>
  <w:style w:type="table" w:styleId="a4">
    <w:name w:val="Table Grid"/>
    <w:basedOn w:val="a1"/>
    <w:rsid w:val="00974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31342"/>
    <w:pPr>
      <w:spacing w:before="51" w:after="100" w:afterAutospacing="1"/>
    </w:pPr>
  </w:style>
  <w:style w:type="paragraph" w:customStyle="1" w:styleId="ConsPlusNonformat">
    <w:name w:val="ConsPlusNonformat"/>
    <w:rsid w:val="00031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Знак Char Знак Знак Char"/>
    <w:basedOn w:val="a"/>
    <w:rsid w:val="004C510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4C5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4C510A"/>
    <w:pPr>
      <w:spacing w:after="120"/>
      <w:ind w:left="283"/>
    </w:pPr>
    <w:rPr>
      <w:lang w:val="x-none" w:eastAsia="x-none"/>
    </w:rPr>
  </w:style>
  <w:style w:type="paragraph" w:styleId="a8">
    <w:name w:val="header"/>
    <w:basedOn w:val="a"/>
    <w:rsid w:val="009815E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815E2"/>
  </w:style>
  <w:style w:type="paragraph" w:customStyle="1" w:styleId="ConsNormal">
    <w:name w:val="ConsNormal"/>
    <w:rsid w:val="007451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footer"/>
    <w:basedOn w:val="a"/>
    <w:rsid w:val="00EE37E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locked/>
    <w:rsid w:val="00620F6F"/>
    <w:rPr>
      <w:b/>
      <w:caps/>
      <w:sz w:val="22"/>
      <w:lang w:val="ru-RU" w:eastAsia="ru-RU" w:bidi="ar-SA"/>
    </w:rPr>
  </w:style>
  <w:style w:type="paragraph" w:styleId="ab">
    <w:name w:val="Balloon Text"/>
    <w:basedOn w:val="a"/>
    <w:link w:val="ac"/>
    <w:rsid w:val="00187F9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87F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829C4"/>
  </w:style>
  <w:style w:type="character" w:styleId="ad">
    <w:name w:val="Hyperlink"/>
    <w:uiPriority w:val="99"/>
    <w:unhideWhenUsed/>
    <w:rsid w:val="00A829C4"/>
    <w:rPr>
      <w:color w:val="0000FF"/>
      <w:u w:val="single"/>
    </w:rPr>
  </w:style>
  <w:style w:type="character" w:customStyle="1" w:styleId="apple-converted-space">
    <w:name w:val="apple-converted-space"/>
    <w:rsid w:val="00A829C4"/>
  </w:style>
  <w:style w:type="character" w:customStyle="1" w:styleId="a7">
    <w:name w:val="Основной текст с отступом Знак"/>
    <w:link w:val="a6"/>
    <w:rsid w:val="003C65B2"/>
    <w:rPr>
      <w:sz w:val="24"/>
      <w:szCs w:val="24"/>
    </w:rPr>
  </w:style>
  <w:style w:type="paragraph" w:styleId="ae">
    <w:name w:val="List Paragraph"/>
    <w:basedOn w:val="a"/>
    <w:uiPriority w:val="34"/>
    <w:qFormat/>
    <w:rsid w:val="007E1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1866-E20E-4913-8AA2-A1F5C3DE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tr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зиева_Г</dc:creator>
  <cp:lastModifiedBy>Латыпова</cp:lastModifiedBy>
  <cp:revision>2</cp:revision>
  <cp:lastPrinted>2018-10-30T10:15:00Z</cp:lastPrinted>
  <dcterms:created xsi:type="dcterms:W3CDTF">2018-12-15T06:31:00Z</dcterms:created>
  <dcterms:modified xsi:type="dcterms:W3CDTF">2018-12-15T06:31:00Z</dcterms:modified>
</cp:coreProperties>
</file>